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73" w:rsidRDefault="00471473" w:rsidP="0047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20" w:type="dxa"/>
        <w:tblLayout w:type="fixed"/>
        <w:tblLook w:val="04A0" w:firstRow="1" w:lastRow="0" w:firstColumn="1" w:lastColumn="0" w:noHBand="0" w:noVBand="1"/>
      </w:tblPr>
      <w:tblGrid>
        <w:gridCol w:w="421"/>
        <w:gridCol w:w="5357"/>
        <w:gridCol w:w="1985"/>
        <w:gridCol w:w="850"/>
        <w:gridCol w:w="6207"/>
      </w:tblGrid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Default="00471473" w:rsidP="00E130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="00FE6D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E130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  <w:p w:rsidR="002E388F" w:rsidRPr="00E130C8" w:rsidRDefault="002E388F" w:rsidP="00E130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71473" w:rsidRPr="00E130C8" w:rsidRDefault="00E130C8" w:rsidP="00E130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 роботи</w:t>
            </w:r>
          </w:p>
        </w:tc>
        <w:tc>
          <w:tcPr>
            <w:tcW w:w="850" w:type="dxa"/>
          </w:tcPr>
          <w:p w:rsidR="00471473" w:rsidRPr="00A515B2" w:rsidRDefault="00471473" w:rsidP="00E130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  <w:tc>
          <w:tcPr>
            <w:tcW w:w="6207" w:type="dxa"/>
          </w:tcPr>
          <w:p w:rsidR="00471473" w:rsidRPr="00E130C8" w:rsidRDefault="00E130C8" w:rsidP="00E130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30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втоматизова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і контролю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кроклімат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limate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5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втоматизова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ливу</w:t>
            </w: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імнат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ікропроцесорним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еруванням</w:t>
            </w:r>
            <w:proofErr w:type="spellEnd"/>
          </w:p>
        </w:tc>
        <w:tc>
          <w:tcPr>
            <w:tcW w:w="1985" w:type="dxa"/>
          </w:tcPr>
          <w:p w:rsidR="00471473" w:rsidRPr="00A515B2" w:rsidRDefault="002E388F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2A4531" w:rsidRPr="00A515B2">
              <w:rPr>
                <w:rFonts w:ascii="Times New Roman" w:hAnsi="Times New Roman" w:cs="Times New Roman"/>
                <w:sz w:val="24"/>
                <w:szCs w:val="24"/>
              </w:rPr>
              <w:t>вітка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готельні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праві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же багато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паст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різних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 по тексту роботи!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амовл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аркуваль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еста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3.3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отивацій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оритетів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к</w:t>
            </w: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й типу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омп’ютерног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УДК004.159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4.73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корист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формацій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ологі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в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іяльн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ціональ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ліц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країни</w:t>
            </w:r>
            <w:proofErr w:type="spellEnd"/>
          </w:p>
        </w:tc>
        <w:tc>
          <w:tcPr>
            <w:tcW w:w="1985" w:type="dxa"/>
          </w:tcPr>
          <w:p w:rsidR="00471473" w:rsidRPr="00A515B2" w:rsidRDefault="002A4531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V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obulimans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7.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Закон про поліцію + база рефератів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A515B2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омпютер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одер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7.65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тична помилка у назві роботи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ізуалізац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дновимір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искрет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инаміч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985" w:type="dxa"/>
          </w:tcPr>
          <w:p w:rsidR="00471473" w:rsidRPr="00A515B2" w:rsidRDefault="002A4531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скад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3.21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Графіч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болонк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птимізації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болонк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2.27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A515B2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Д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слідж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гортков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йрон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ереж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для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озпізна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копис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цифр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U1H6JJ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2.9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Магістерська робо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уц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іктор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італіїв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– 2018 рік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A515B2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лідж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втономерів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втономер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8.88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осл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дж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ракталів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лощи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числ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ї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озмірн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інковського</w:t>
            </w:r>
            <w:proofErr w:type="spellEnd"/>
          </w:p>
        </w:tc>
        <w:tc>
          <w:tcPr>
            <w:tcW w:w="1985" w:type="dxa"/>
          </w:tcPr>
          <w:p w:rsidR="00471473" w:rsidRPr="002A4531" w:rsidRDefault="002A4531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Фрактал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4%</w:t>
            </w:r>
          </w:p>
        </w:tc>
        <w:tc>
          <w:tcPr>
            <w:tcW w:w="6207" w:type="dxa"/>
          </w:tcPr>
          <w:p w:rsidR="002E388F" w:rsidRDefault="00471473" w:rsidP="00610E03">
            <w:pPr>
              <w:spacing w:after="0" w:line="276" w:lineRule="auto"/>
              <w:rPr>
                <w:rStyle w:val="a5"/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Суперперетин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з сайтом </w:t>
            </w:r>
            <w:hyperlink r:id="rId7" w:history="1">
              <w:r w:rsidRPr="00A515B2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red"/>
                  <w:lang w:val="uk-UA"/>
                </w:rPr>
                <w:t>https://wikizero.com/uk/%D0%9C%D0%BD%D0%BE%D0%B6%D0%B8%D0%BD%D0%B0_%D0%9C%D0%B0%D0%BD%D0%B4%D0%B5%D0%BB%D1%8C%D0%B1%D1%80%D0%BE%D1%82%D0%B0</w:t>
              </w:r>
            </w:hyperlink>
            <w:r w:rsidR="00610E03">
              <w:rPr>
                <w:rStyle w:val="a5"/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</w:p>
          <w:p w:rsidR="00471473" w:rsidRPr="00A515B2" w:rsidRDefault="00610E03" w:rsidP="00610E0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lastRenderedPageBreak/>
              <w:t xml:space="preserve"> </w:t>
            </w:r>
            <w:proofErr w:type="spellStart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Це</w:t>
            </w:r>
            <w:proofErr w:type="spellEnd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ножина</w:t>
            </w:r>
            <w:proofErr w:type="spellEnd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Мандельброта</w:t>
            </w:r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gramStart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для</w:t>
            </w:r>
            <w:proofErr w:type="gramEnd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фракталів</w:t>
            </w:r>
            <w:proofErr w:type="spellEnd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!!!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2E388F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астосуванн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штучного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інтелекту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передбаченн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виборів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2.2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уже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еликий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еретин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лекція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штуч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телект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https://learn.ztu.edu.ua/pluginfile.php/106916/mod_folder/content/0/%…</w:t>
            </w:r>
          </w:p>
        </w:tc>
      </w:tr>
      <w:tr w:rsidR="00471473" w:rsidRPr="00D24E8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дход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Human-centered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» при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єктуван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ідеоконференці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HCD-2021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.68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610E0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зоморф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атрич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еретворень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паратно-програм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</w:p>
        </w:tc>
        <w:tc>
          <w:tcPr>
            <w:tcW w:w="1985" w:type="dxa"/>
          </w:tcPr>
          <w:p w:rsidR="00471473" w:rsidRPr="00A515B2" w:rsidRDefault="002E388F" w:rsidP="002E388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зоморфізм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0.41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D24E8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нтелектуальний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горитм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в’язування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істичних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блем </w:t>
            </w:r>
            <w:proofErr w:type="spellStart"/>
            <w:proofErr w:type="gram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ського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т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фіку</w:t>
            </w:r>
            <w:proofErr w:type="spellEnd"/>
          </w:p>
        </w:tc>
        <w:tc>
          <w:tcPr>
            <w:tcW w:w="1985" w:type="dxa"/>
          </w:tcPr>
          <w:p w:rsidR="00471473" w:rsidRPr="00D24E8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умне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істо</w:t>
            </w:r>
            <w:proofErr w:type="spellEnd"/>
          </w:p>
        </w:tc>
        <w:tc>
          <w:tcPr>
            <w:tcW w:w="850" w:type="dxa"/>
          </w:tcPr>
          <w:p w:rsidR="00471473" w:rsidRPr="00D24E8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9%</w:t>
            </w:r>
          </w:p>
        </w:tc>
        <w:tc>
          <w:tcPr>
            <w:tcW w:w="6207" w:type="dxa"/>
          </w:tcPr>
          <w:p w:rsidR="00471473" w:rsidRPr="00D24E82" w:rsidRDefault="00471473" w:rsidP="00D24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же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еликий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тин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ншою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курсною</w:t>
            </w:r>
            <w:proofErr w:type="gram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ю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Як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кнути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торів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 великих </w:t>
            </w:r>
            <w:proofErr w:type="spellStart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істах</w:t>
            </w:r>
            <w:proofErr w:type="spellEnd"/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» шифр ТРАФІК</w:t>
            </w:r>
            <w:r w:rsidRPr="00D24E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https://nure.ua/wp-content/uploads/2020/Konkurs/16-trafik.pdf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D24E82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нтерактивна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генерації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розважального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додатку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зважаль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0.45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471473" w:rsidRPr="00A515B2" w:rsidRDefault="00471473" w:rsidP="00D2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тернет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-магазин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дуктів</w:t>
            </w:r>
            <w:proofErr w:type="spellEnd"/>
            <w:r w:rsidR="00D24E8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арчування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ейм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6.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уже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агат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лучень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з:</w:t>
            </w:r>
          </w:p>
          <w:p w:rsidR="00471473" w:rsidRPr="00A515B2" w:rsidRDefault="00580415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hyperlink r:id="rId8" w:history="1">
              <w:r w:rsidR="00471473" w:rsidRPr="00A515B2">
                <w:rPr>
                  <w:rFonts w:ascii="Times New Roman" w:hAnsi="Times New Roman" w:cs="Times New Roman"/>
                  <w:sz w:val="24"/>
                  <w:szCs w:val="24"/>
                  <w:highlight w:val="red"/>
                </w:rPr>
                <w:t>http://eprints.zu.edu.ua/23469/1/DiplomaMulyar2017.pdf</w:t>
              </w:r>
            </w:hyperlink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- </w:t>
            </w:r>
            <w:proofErr w:type="spellStart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ипломна</w:t>
            </w:r>
            <w:proofErr w:type="spellEnd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робота </w:t>
            </w:r>
            <w:proofErr w:type="spellStart"/>
            <w:r w:rsidR="00471473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агістра</w:t>
            </w:r>
            <w:proofErr w:type="spellEnd"/>
          </w:p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і документа з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шо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БД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тудентськ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робота ID файлу: 1007403740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вчаль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заклад: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Khmelnytskyi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National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University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11.5%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тонацій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иразність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ексту при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грамном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звучуванні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2.08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44254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нформаційна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стема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ізу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битків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proofErr w:type="gram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д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генних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родніх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тастроф</w:t>
            </w:r>
          </w:p>
        </w:tc>
        <w:tc>
          <w:tcPr>
            <w:tcW w:w="1985" w:type="dxa"/>
          </w:tcPr>
          <w:p w:rsidR="00471473" w:rsidRPr="0044254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кид</w:t>
            </w:r>
            <w:proofErr w:type="spellEnd"/>
          </w:p>
        </w:tc>
        <w:tc>
          <w:tcPr>
            <w:tcW w:w="850" w:type="dxa"/>
          </w:tcPr>
          <w:p w:rsidR="00471473" w:rsidRPr="00442542" w:rsidRDefault="00553927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8,5%</w:t>
            </w:r>
          </w:p>
        </w:tc>
        <w:tc>
          <w:tcPr>
            <w:tcW w:w="6207" w:type="dxa"/>
          </w:tcPr>
          <w:p w:rsidR="00471473" w:rsidRPr="00442542" w:rsidRDefault="00471473" w:rsidP="004425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уже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рикий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тин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л</w:t>
            </w:r>
            <w:proofErr w:type="gram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р</w:t>
            </w:r>
            <w:proofErr w:type="gramEnd"/>
            <w:r w:rsidR="00442542"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о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ю бакалавра </w:t>
            </w:r>
            <w:hyperlink r:id="rId9" w:history="1">
              <w:r w:rsidRPr="00442542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essuir.sumdu.edu.ua/bitstream-download/123456789/77894/1/Shishkin_Bachelous_paper.pdf;jsessionid=7BECCAA7BE7B8A5BBF24E56306C6DC30</w:t>
              </w:r>
            </w:hyperlink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D24E82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нформаційна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ля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заліза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коагулянті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штучного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інтелекту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ейромережа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D24E82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нформаційна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ля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демонстрації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алгоритмів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сортуванн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орт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5.32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ибору</w:t>
            </w:r>
            <w:proofErr w:type="spellEnd"/>
          </w:p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енторі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ентор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7.4%</w:t>
            </w:r>
          </w:p>
        </w:tc>
        <w:tc>
          <w:tcPr>
            <w:tcW w:w="6207" w:type="dxa"/>
          </w:tcPr>
          <w:p w:rsidR="00471473" w:rsidRPr="00A515B2" w:rsidRDefault="00471473" w:rsidP="00D24E8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уже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еликий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еретин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з тестами </w:t>
            </w:r>
            <w:hyperlink r:id="rId10" w:history="1">
              <w:r w:rsidRPr="00A515B2">
                <w:rPr>
                  <w:rFonts w:ascii="Times New Roman" w:hAnsi="Times New Roman" w:cs="Times New Roman"/>
                  <w:sz w:val="24"/>
                  <w:szCs w:val="24"/>
                </w:rPr>
                <w:t>https://studopedia.org/12-13536.html</w:t>
              </w:r>
            </w:hyperlink>
            <w:r w:rsidR="00D24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айт де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блять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еферат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формацій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истема по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пуск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дукц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мисловог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дприємства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ІС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дукції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4.2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уже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великий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еретин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з курсовою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оботою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за 2012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к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:</w:t>
            </w:r>
          </w:p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https://knowledge.allbest.ru/programming/2c0b65625b3bd68a4d43a88521306c36_0.html</w:t>
            </w: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D24E82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нформаційна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</w:t>
            </w:r>
          </w:p>
          <w:p w:rsidR="00471473" w:rsidRPr="00A515B2" w:rsidRDefault="00610E0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дрологічног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belzevool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5.95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D24E82" w:rsidP="00D2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нформаційна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легень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>акустичними</w:t>
            </w:r>
            <w:proofErr w:type="spellEnd"/>
            <w:r w:rsidR="00610E03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шумами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іртуаль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лікар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.5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іагностик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ейрофізіологіч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танів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йтрекінгу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кулографія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2.9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rPr>
          <w:trHeight w:val="3818"/>
        </w:trPr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44254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формаційна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ологія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вігації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езпілотного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ітального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парату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за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аними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птичного</w:t>
            </w:r>
            <w:proofErr w:type="spellEnd"/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каналу</w:t>
            </w:r>
          </w:p>
        </w:tc>
        <w:tc>
          <w:tcPr>
            <w:tcW w:w="1985" w:type="dxa"/>
          </w:tcPr>
          <w:p w:rsidR="00471473" w:rsidRPr="0044254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М2020-2</w:t>
            </w:r>
          </w:p>
        </w:tc>
        <w:tc>
          <w:tcPr>
            <w:tcW w:w="850" w:type="dxa"/>
          </w:tcPr>
          <w:p w:rsidR="00471473" w:rsidRPr="00442542" w:rsidRDefault="00610E03" w:rsidP="00610E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4254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52.</w:t>
            </w:r>
            <w:r w:rsidR="00471473" w:rsidRPr="0044254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%</w:t>
            </w:r>
          </w:p>
        </w:tc>
        <w:tc>
          <w:tcPr>
            <w:tcW w:w="6207" w:type="dxa"/>
          </w:tcPr>
          <w:p w:rsidR="00607EBB" w:rsidRPr="00442542" w:rsidRDefault="00607EBB" w:rsidP="002F2C2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</w:pPr>
            <w:r w:rsidRPr="00442542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uk-UA"/>
              </w:rPr>
              <w:t xml:space="preserve">Текст </w:t>
            </w:r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(крім назв розділу та підрозділу) повністю (з дуже дрібними корегуваннями – менше 2%) скопійований з сайту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Вікіпедії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</w:t>
            </w:r>
            <w:hyperlink r:id="rId11" w:history="1">
              <w:r w:rsidR="002F2C20" w:rsidRPr="0044254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highlight w:val="red"/>
                  <w:lang w:val="uk-UA"/>
                </w:rPr>
                <w:t>https://uk.wikipedia.org/wiki/GPS</w:t>
              </w:r>
            </w:hyperlink>
          </w:p>
          <w:p w:rsidR="00607EBB" w:rsidRPr="00442542" w:rsidRDefault="00607EBB" w:rsidP="002F2C2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</w:pPr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При цьому автором надане хибне посилання на першоджерело: </w:t>
            </w:r>
          </w:p>
          <w:p w:rsidR="00607EBB" w:rsidRPr="00442542" w:rsidRDefault="00607EBB" w:rsidP="002F2C20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</w:pPr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«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Interface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Specification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IS-GPS-200,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Revision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D: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Navstar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GPS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Space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Segment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/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Navigation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User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Interfaces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(PDF).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Navstar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GPS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Joint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Program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Office. с. 103. 8.09.2012.»</w:t>
            </w:r>
          </w:p>
          <w:p w:rsidR="00607EBB" w:rsidRPr="00442542" w:rsidRDefault="00607EBB" w:rsidP="00A515B2">
            <w:pPr>
              <w:spacing w:after="0"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</w:pPr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Наведене посилання містить англомовний текст в якому означена інформація присутня лише частково і структурована абсолютно іншим чином. Саме автори </w:t>
            </w:r>
            <w:proofErr w:type="spellStart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>Вікіпедії</w:t>
            </w:r>
            <w:proofErr w:type="spellEnd"/>
            <w:r w:rsidRPr="00442542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uk-UA"/>
              </w:rPr>
              <w:t xml:space="preserve"> опрацювали цю інформацію до вигляду в якому автор конкурсної роботи її представив на Конкурс. Таким чином автор приховав реальне походження тексту. </w:t>
            </w:r>
          </w:p>
          <w:p w:rsidR="00471473" w:rsidRPr="0044254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гноз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демічног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COVID-19 в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машинного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гноз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9.17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лайсинг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будівельног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3d принтеру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360_SLICER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.0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Безпеч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6.65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ани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ерофотозйомки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М2020-1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6.31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теризац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дер клітин гістологічних т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уногістохімічн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ражень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ображень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5.08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5D6B2A" w:rsidRDefault="00C5002E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D6B2A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д оцінювання впливу зовнішніх чинників на роботу системи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позиціювання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користанням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="005D6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AndroidGPSApp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8.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C5002E" w:rsidRDefault="00471473" w:rsidP="00C500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 засоби екстрагування і візуалізації концептів</w:t>
            </w:r>
            <w:r w:rsidR="00C50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0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оціальних мереж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8.21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і для інформаційної технології побудови раціональної послідовності складання виробів машинобудування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AssemblyAutPro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3.14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Модель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формацій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онлайн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ібліотеки</w:t>
            </w:r>
            <w:proofErr w:type="spellEnd"/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Онлайн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ібліотека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1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6C3C0D" w:rsidRDefault="00C5002E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</w:t>
            </w:r>
            <w:proofErr w:type="spellStart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ель</w:t>
            </w:r>
            <w:proofErr w:type="spellEnd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тимізації</w:t>
            </w:r>
            <w:proofErr w:type="spellEnd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нспортних</w:t>
            </w:r>
            <w:proofErr w:type="spellEnd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5D6B2A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шрутів</w:t>
            </w:r>
            <w:proofErr w:type="spellEnd"/>
          </w:p>
        </w:tc>
        <w:tc>
          <w:tcPr>
            <w:tcW w:w="1985" w:type="dxa"/>
          </w:tcPr>
          <w:p w:rsidR="00471473" w:rsidRPr="006C3C0D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ute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ptim</w:t>
            </w:r>
            <w:proofErr w:type="spellEnd"/>
          </w:p>
        </w:tc>
        <w:tc>
          <w:tcPr>
            <w:tcW w:w="850" w:type="dxa"/>
          </w:tcPr>
          <w:p w:rsidR="00471473" w:rsidRPr="006C3C0D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471473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стовірн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тернет-ресурсі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лгоритму BERT</w:t>
            </w:r>
          </w:p>
        </w:tc>
        <w:tc>
          <w:tcPr>
            <w:tcW w:w="1985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стовірність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4.82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A515B2" w:rsidRDefault="00C5002E" w:rsidP="00A515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іот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клімат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-контролю</w:t>
            </w:r>
            <w:r w:rsidR="005D6B2A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молочної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1985" w:type="dxa"/>
          </w:tcPr>
          <w:p w:rsidR="00471473" w:rsidRPr="00A515B2" w:rsidRDefault="0070618B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otknustsoft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4.97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73" w:rsidRPr="00A515B2" w:rsidTr="002E388F">
        <w:tc>
          <w:tcPr>
            <w:tcW w:w="421" w:type="dxa"/>
          </w:tcPr>
          <w:p w:rsidR="00471473" w:rsidRPr="00A515B2" w:rsidRDefault="00471473" w:rsidP="00A515B2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471473" w:rsidRPr="00C5002E" w:rsidRDefault="00471473" w:rsidP="00C500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льтимедійний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ний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сіб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ципліни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ктротехніка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</w:t>
            </w:r>
            <w:r w:rsidR="00C5002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’ютерна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ктроніка</w:t>
            </w:r>
            <w:proofErr w:type="spellEnd"/>
            <w:r w:rsidR="00C5002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»</w:t>
            </w:r>
          </w:p>
        </w:tc>
        <w:tc>
          <w:tcPr>
            <w:tcW w:w="1985" w:type="dxa"/>
          </w:tcPr>
          <w:p w:rsidR="00471473" w:rsidRPr="006C3C0D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льтимедія</w:t>
            </w:r>
            <w:proofErr w:type="spellEnd"/>
          </w:p>
        </w:tc>
        <w:tc>
          <w:tcPr>
            <w:tcW w:w="850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3%</w:t>
            </w:r>
          </w:p>
        </w:tc>
        <w:tc>
          <w:tcPr>
            <w:tcW w:w="6207" w:type="dxa"/>
          </w:tcPr>
          <w:p w:rsidR="00471473" w:rsidRPr="00A515B2" w:rsidRDefault="00471473" w:rsidP="00A515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5D6B2A" w:rsidRDefault="005D6B2A" w:rsidP="0070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йна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я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нергоефективністю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берфізичній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і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5D6B2A" w:rsidRPr="005D6B2A" w:rsidRDefault="005D6B2A" w:rsidP="005D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зумний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удино</w:t>
            </w:r>
            <w:proofErr w:type="spellEnd"/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</w:p>
        </w:tc>
        <w:tc>
          <w:tcPr>
            <w:tcW w:w="850" w:type="dxa"/>
          </w:tcPr>
          <w:p w:rsidR="005D6B2A" w:rsidRPr="008B593D" w:rsidRDefault="005D6B2A" w:rsidP="005D6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C5002E" w:rsidRDefault="00C5002E" w:rsidP="00C500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D6B2A" w:rsidRPr="00C50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нозування і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6B2A" w:rsidRPr="00C50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ої діяльності торгівельного підприємства з використанням </w:t>
            </w:r>
            <w:proofErr w:type="spellStart"/>
            <w:r w:rsidR="005D6B2A" w:rsidRPr="00C50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технологій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8.7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е багато запозичень з дисертацій, підручників тощо</w:t>
            </w: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C5002E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П</w:t>
            </w:r>
            <w:r w:rsidR="005D6B2A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рограмна реалізація задачі машинного навчання “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anomaly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detection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” з використанням мови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ython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Detection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2.4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грамн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для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аск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хаотичною системою 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CHAOS_MURS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ння аналітичної звітності компанії </w:t>
            </w: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Oreal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руасан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терфейсу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клієнта</w:t>
            </w:r>
            <w:proofErr w:type="spellEnd"/>
          </w:p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инаміці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9.17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АНСОІТ</w:t>
            </w:r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АНСОІТ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5.5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кладн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паролю</w:t>
            </w:r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Silmarillion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9.6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людських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бличь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гсл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0.6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озробк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online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латфор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продажу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урні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ури</w:t>
            </w:r>
            <w:proofErr w:type="spellEnd"/>
            <w:proofErr w:type="gram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урнітура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1.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6C3C0D" w:rsidRDefault="005D6B2A" w:rsidP="00C5002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робка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томатизованої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и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танційного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слуговування</w:t>
            </w:r>
            <w:proofErr w:type="spellEnd"/>
            <w:r w:rsidR="00C5002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ієнтів</w:t>
            </w:r>
            <w:proofErr w:type="spellEnd"/>
          </w:p>
        </w:tc>
        <w:tc>
          <w:tcPr>
            <w:tcW w:w="1985" w:type="dxa"/>
          </w:tcPr>
          <w:p w:rsidR="005D6B2A" w:rsidRPr="006C3C0D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ієнт</w:t>
            </w:r>
            <w:proofErr w:type="spellEnd"/>
          </w:p>
        </w:tc>
        <w:tc>
          <w:tcPr>
            <w:tcW w:w="850" w:type="dxa"/>
          </w:tcPr>
          <w:p w:rsidR="005D6B2A" w:rsidRPr="006C3C0D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автоматичного</w:t>
            </w:r>
            <w:proofErr w:type="gram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вимірювач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араметрів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електромереж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иференційним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ахистом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МЕДУЗА-783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7.25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C5002E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озробка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стану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хатніх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</w:p>
        </w:tc>
        <w:tc>
          <w:tcPr>
            <w:tcW w:w="1985" w:type="dxa"/>
          </w:tcPr>
          <w:p w:rsidR="005D6B2A" w:rsidRPr="00A515B2" w:rsidRDefault="00C5002E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атн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C5002E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озробка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інтерактивного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графічного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а для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схеми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залу закладу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1985" w:type="dxa"/>
          </w:tcPr>
          <w:p w:rsidR="005D6B2A" w:rsidRPr="00A515B2" w:rsidRDefault="00C5002E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рафічний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2.83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6C3C0D" w:rsidRDefault="009474E5" w:rsidP="009474E5">
            <w:pPr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Р</w:t>
            </w:r>
            <w:proofErr w:type="spellStart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робка</w:t>
            </w:r>
            <w:proofErr w:type="spellEnd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нформаційної</w:t>
            </w:r>
            <w:proofErr w:type="spellEnd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и</w:t>
            </w:r>
            <w:proofErr w:type="spellEnd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</w:t>
            </w:r>
            <w:proofErr w:type="spellStart"/>
            <w:r w:rsidR="0070618B"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фективного</w:t>
            </w:r>
            <w:proofErr w:type="spellEnd"/>
          </w:p>
          <w:p w:rsidR="005D6B2A" w:rsidRPr="006C3C0D" w:rsidRDefault="0070618B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береження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льтимовного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гатства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</w:t>
            </w:r>
            <w:proofErr w:type="gramEnd"/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іту</w:t>
            </w:r>
            <w:proofErr w:type="spellEnd"/>
          </w:p>
        </w:tc>
        <w:tc>
          <w:tcPr>
            <w:tcW w:w="1985" w:type="dxa"/>
          </w:tcPr>
          <w:p w:rsidR="005D6B2A" w:rsidRPr="006C3C0D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вник</w:t>
            </w:r>
          </w:p>
        </w:tc>
        <w:tc>
          <w:tcPr>
            <w:tcW w:w="850" w:type="dxa"/>
          </w:tcPr>
          <w:p w:rsidR="005D6B2A" w:rsidRPr="006C3C0D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озробка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</w:p>
          <w:p w:rsidR="005D6B2A" w:rsidRPr="00A515B2" w:rsidRDefault="0070618B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влення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фотоцентру</w:t>
            </w:r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OTOCENTER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3.17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уристич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фірми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одіак-2003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6.11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методу формалізації знань з розпізнавання дій повітряного об’єкту з використанням інтелектуальної інформаційної технології в системі управління</w:t>
            </w:r>
          </w:p>
        </w:tc>
        <w:tc>
          <w:tcPr>
            <w:tcW w:w="1985" w:type="dxa"/>
          </w:tcPr>
          <w:p w:rsidR="005D6B2A" w:rsidRPr="00A515B2" w:rsidRDefault="009474E5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озпізнавання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0.21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озробка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ідентифікаці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70618B"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автентифікаці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2d (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) коду</w:t>
            </w:r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Документ”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7.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генераці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звітів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Швидкий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2.6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70618B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, заснована на веб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технологіях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SYSPROXY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.56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телекомунікаційному</w:t>
            </w:r>
            <w:proofErr w:type="spellEnd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B2A" w:rsidRPr="00A515B2">
              <w:rPr>
                <w:rFonts w:ascii="Times New Roman" w:hAnsi="Times New Roman" w:cs="Times New Roman"/>
                <w:sz w:val="24"/>
                <w:szCs w:val="24"/>
              </w:rPr>
              <w:t>секторі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жителів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невеликих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міст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питною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одою в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екстремальних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водою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8.15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0D" w:rsidRPr="00B84080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6C3C0D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творення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G2STEP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истеми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ереході</w:t>
            </w:r>
            <w:proofErr w:type="gram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  <w:proofErr w:type="spellEnd"/>
            <w:proofErr w:type="gramEnd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для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кращення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кості</w:t>
            </w:r>
            <w:proofErr w:type="spellEnd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3D- </w:t>
            </w:r>
            <w:proofErr w:type="spellStart"/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руку</w:t>
            </w:r>
            <w:proofErr w:type="spellEnd"/>
          </w:p>
        </w:tc>
        <w:tc>
          <w:tcPr>
            <w:tcW w:w="1985" w:type="dxa"/>
          </w:tcPr>
          <w:p w:rsidR="005D6B2A" w:rsidRPr="006C3C0D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D-Dryk</w:t>
            </w:r>
          </w:p>
        </w:tc>
        <w:tc>
          <w:tcPr>
            <w:tcW w:w="850" w:type="dxa"/>
          </w:tcPr>
          <w:p w:rsidR="005D6B2A" w:rsidRPr="006C3C0D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80</w:t>
            </w: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%</w:t>
            </w:r>
          </w:p>
        </w:tc>
        <w:tc>
          <w:tcPr>
            <w:tcW w:w="6207" w:type="dxa"/>
          </w:tcPr>
          <w:p w:rsidR="005D6B2A" w:rsidRPr="006C3C0D" w:rsidRDefault="005D6B2A" w:rsidP="005D6B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матеріал, викладений на с.15-25, де описано прототип запропонованої системи G2STEP, включаючи наведені в роботі схеми, є дослівним перекладом публікації </w:t>
            </w:r>
            <w:proofErr w:type="spellStart"/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Shin</w:t>
            </w:r>
            <w:proofErr w:type="spellEnd"/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, S. J., </w:t>
            </w:r>
            <w:proofErr w:type="spellStart"/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Suh</w:t>
            </w:r>
            <w:proofErr w:type="spellEnd"/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, S. H., &amp; </w:t>
            </w:r>
            <w:proofErr w:type="spellStart"/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Stroud</w:t>
            </w:r>
            <w:proofErr w:type="spellEnd"/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, I.</w:t>
            </w: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(2007). </w:t>
            </w:r>
            <w:r w:rsidRPr="006C3C0D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  <w:t>Reincarnation of G-code based part programs into STEP-NC for turning applications.</w:t>
            </w: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 xml:space="preserve"> </w:t>
            </w:r>
            <w:r w:rsidRPr="006C3C0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red"/>
                <w:lang w:val="en-US"/>
              </w:rPr>
              <w:t>Computer-Aided Design</w:t>
            </w: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 xml:space="preserve">, </w:t>
            </w:r>
            <w:r w:rsidRPr="006C3C0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red"/>
                <w:lang w:val="en-US"/>
              </w:rPr>
              <w:t>39</w:t>
            </w: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(1), 1-16.</w:t>
            </w:r>
          </w:p>
          <w:p w:rsidR="005D6B2A" w:rsidRPr="006C3C0D" w:rsidRDefault="005D6B2A" w:rsidP="005D6B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6C3C0D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Текст публікації доступний за посиланням:</w:t>
            </w:r>
          </w:p>
          <w:p w:rsidR="005D6B2A" w:rsidRPr="006C3C0D" w:rsidRDefault="00580415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hyperlink r:id="rId12" w:history="1">
              <w:r w:rsidR="005D6B2A" w:rsidRPr="006C3C0D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red"/>
                  <w:lang w:val="uk-UA"/>
                </w:rPr>
                <w:t>http://alvarestech.com/temp/ana/Reincarnation%20of%20G-code%20based%20part%20programs%20into%20STEP-NC%20for.pdf</w:t>
              </w:r>
            </w:hyperlink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5D6B2A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інтелектуаль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ізаці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логістики</w:t>
            </w:r>
            <w:proofErr w:type="spellEnd"/>
          </w:p>
        </w:tc>
        <w:tc>
          <w:tcPr>
            <w:tcW w:w="1985" w:type="dxa"/>
          </w:tcPr>
          <w:p w:rsidR="005D6B2A" w:rsidRPr="00A515B2" w:rsidRDefault="007765E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igital_logistics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С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часн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формаційн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ехнології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в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правлінні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омерційним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банком</w:t>
            </w:r>
          </w:p>
        </w:tc>
        <w:tc>
          <w:tcPr>
            <w:tcW w:w="1985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Т банк</w:t>
            </w:r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7.8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D6B2A" w:rsidRPr="00A515B2" w:rsidTr="002E388F">
        <w:tc>
          <w:tcPr>
            <w:tcW w:w="421" w:type="dxa"/>
          </w:tcPr>
          <w:p w:rsidR="005D6B2A" w:rsidRPr="00A515B2" w:rsidRDefault="005D6B2A" w:rsidP="005D6B2A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7" w:type="dxa"/>
          </w:tcPr>
          <w:p w:rsidR="005D6B2A" w:rsidRPr="00A515B2" w:rsidRDefault="009474E5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Ф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рмування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вичок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прийняття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ви</w:t>
            </w:r>
            <w:proofErr w:type="spellEnd"/>
            <w:r w:rsidR="0070618B"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</w:t>
            </w:r>
          </w:p>
          <w:p w:rsidR="005D6B2A" w:rsidRPr="00A515B2" w:rsidRDefault="0070618B" w:rsidP="005D6B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слух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айбутні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т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ахівцям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з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икористанням</w:t>
            </w:r>
            <w:proofErr w:type="spellEnd"/>
          </w:p>
          <w:p w:rsidR="005D6B2A" w:rsidRPr="00A515B2" w:rsidRDefault="0070618B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онлайн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есурсі</w:t>
            </w:r>
            <w:proofErr w:type="gram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</w:tcPr>
          <w:p w:rsidR="005D6B2A" w:rsidRPr="00A515B2" w:rsidRDefault="005D6B2A" w:rsidP="00534F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н</w:t>
            </w:r>
            <w:r w:rsidR="00534FD6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-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айн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есурси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прийняття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іноземної</w:t>
            </w:r>
            <w:proofErr w:type="spellEnd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ви</w:t>
            </w:r>
            <w:proofErr w:type="spellEnd"/>
          </w:p>
        </w:tc>
        <w:tc>
          <w:tcPr>
            <w:tcW w:w="850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515B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1.2%</w:t>
            </w:r>
          </w:p>
        </w:tc>
        <w:tc>
          <w:tcPr>
            <w:tcW w:w="6207" w:type="dxa"/>
          </w:tcPr>
          <w:p w:rsidR="005D6B2A" w:rsidRPr="00A515B2" w:rsidRDefault="005D6B2A" w:rsidP="005D6B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471473" w:rsidRPr="00A515B2" w:rsidRDefault="00471473" w:rsidP="00A515B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473" w:rsidRPr="00A515B2" w:rsidRDefault="00471473" w:rsidP="00A515B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473" w:rsidRPr="007C5109" w:rsidRDefault="00580415" w:rsidP="005804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B84080" w:rsidRPr="007C5109">
        <w:rPr>
          <w:rFonts w:ascii="Times New Roman" w:hAnsi="Times New Roman" w:cs="Times New Roman"/>
          <w:sz w:val="28"/>
          <w:szCs w:val="28"/>
          <w:lang w:val="uk-UA"/>
        </w:rPr>
        <w:t>За рішенням галузевої комісі</w:t>
      </w:r>
      <w:r w:rsidR="00514918" w:rsidRPr="007C5109">
        <w:rPr>
          <w:rFonts w:ascii="Times New Roman" w:hAnsi="Times New Roman" w:cs="Times New Roman"/>
          <w:sz w:val="28"/>
          <w:szCs w:val="28"/>
          <w:lang w:val="uk-UA"/>
        </w:rPr>
        <w:t>ї конкурсу студентських наукових робіт зі спеціальності «Інформаційні системи і технології</w:t>
      </w:r>
      <w:r w:rsidR="00A90C3A" w:rsidRPr="007C5109">
        <w:rPr>
          <w:rFonts w:ascii="Times New Roman" w:hAnsi="Times New Roman" w:cs="Times New Roman"/>
          <w:sz w:val="28"/>
          <w:szCs w:val="28"/>
          <w:lang w:val="uk-UA"/>
        </w:rPr>
        <w:t>» роботи, що мають ступень унікальності менше ніж</w:t>
      </w:r>
      <w:r w:rsidR="007C5109" w:rsidRPr="007C51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0C3A" w:rsidRPr="007C5109">
        <w:rPr>
          <w:rFonts w:ascii="Times New Roman" w:hAnsi="Times New Roman" w:cs="Times New Roman"/>
          <w:sz w:val="28"/>
          <w:szCs w:val="28"/>
          <w:lang w:val="uk-UA"/>
        </w:rPr>
        <w:t>70% не будуть направлятися до розгляду і оцінюванню незалежними експертами.</w:t>
      </w:r>
    </w:p>
    <w:p w:rsidR="00BE2316" w:rsidRPr="00514918" w:rsidRDefault="00BE2316">
      <w:pPr>
        <w:rPr>
          <w:lang w:val="uk-UA"/>
        </w:rPr>
      </w:pPr>
    </w:p>
    <w:sectPr w:rsidR="00BE2316" w:rsidRPr="00514918" w:rsidSect="002E388F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4749"/>
    <w:multiLevelType w:val="hybridMultilevel"/>
    <w:tmpl w:val="E126FA08"/>
    <w:lvl w:ilvl="0" w:tplc="7C4A8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73"/>
    <w:rsid w:val="000D2599"/>
    <w:rsid w:val="002A4531"/>
    <w:rsid w:val="002E388F"/>
    <w:rsid w:val="002F2C20"/>
    <w:rsid w:val="003D606B"/>
    <w:rsid w:val="00442542"/>
    <w:rsid w:val="00471473"/>
    <w:rsid w:val="00514918"/>
    <w:rsid w:val="00534FD6"/>
    <w:rsid w:val="00553927"/>
    <w:rsid w:val="00571305"/>
    <w:rsid w:val="00580415"/>
    <w:rsid w:val="005A1846"/>
    <w:rsid w:val="005D6B2A"/>
    <w:rsid w:val="00607EBB"/>
    <w:rsid w:val="00610E03"/>
    <w:rsid w:val="006C3C0D"/>
    <w:rsid w:val="0070618B"/>
    <w:rsid w:val="007765EA"/>
    <w:rsid w:val="007C5109"/>
    <w:rsid w:val="008F0393"/>
    <w:rsid w:val="009474E5"/>
    <w:rsid w:val="009F61FC"/>
    <w:rsid w:val="00A515B2"/>
    <w:rsid w:val="00A90C3A"/>
    <w:rsid w:val="00AF3174"/>
    <w:rsid w:val="00B84080"/>
    <w:rsid w:val="00BE2316"/>
    <w:rsid w:val="00C5002E"/>
    <w:rsid w:val="00D24E82"/>
    <w:rsid w:val="00E130C8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7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71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7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4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7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71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71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4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zu.edu.ua/23469/1/DiplomaMulyar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zero.com/uk/%D0%9C%D0%BD%D0%BE%D0%B6%D0%B8%D0%BD%D0%B0_%D0%9C%D0%B0%D0%BD%D0%B4%D0%B5%D0%BB%D1%8C%D0%B1%D1%80%D0%BE%D1%82%D0%B0" TargetMode="External"/><Relationship Id="rId12" Type="http://schemas.openxmlformats.org/officeDocument/2006/relationships/hyperlink" Target="http://alvarestech.com/temp/ana/Reincarnation%20of%20G-code%20based%20part%20programs%20into%20STEP-NC%20f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GP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opedia.org/12-135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suir.sumdu.edu.ua/bitstream-download/123456789/77894/1/Shishkin_Bachelous_paper.pdf;jsessionid=7BECCAA7BE7B8A5BBF24E56306C6DC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043B-1432-4A13-BCD2-C3E660B9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1-04-05T10:38:00Z</dcterms:created>
  <dcterms:modified xsi:type="dcterms:W3CDTF">2021-04-05T14:30:00Z</dcterms:modified>
</cp:coreProperties>
</file>